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RPr="00A85023" w:rsidTr="00407D8B">
        <w:tc>
          <w:tcPr>
            <w:tcW w:w="9889" w:type="dxa"/>
            <w:gridSpan w:val="2"/>
          </w:tcPr>
          <w:p w:rsidR="00786517" w:rsidRPr="00A85023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RPr="00A85023" w:rsidTr="00407D8B">
        <w:tc>
          <w:tcPr>
            <w:tcW w:w="9889" w:type="dxa"/>
            <w:gridSpan w:val="2"/>
          </w:tcPr>
          <w:p w:rsidR="00786517" w:rsidRPr="00A85023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RPr="00A85023" w:rsidTr="00407D8B">
        <w:tc>
          <w:tcPr>
            <w:tcW w:w="9889" w:type="dxa"/>
            <w:gridSpan w:val="2"/>
          </w:tcPr>
          <w:p w:rsidR="00786517" w:rsidRPr="00A85023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786517" w:rsidRPr="00A85023" w:rsidTr="00407D8B">
        <w:tc>
          <w:tcPr>
            <w:tcW w:w="9889" w:type="dxa"/>
            <w:gridSpan w:val="2"/>
          </w:tcPr>
          <w:p w:rsidR="00786517" w:rsidRPr="00A85023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786517" w:rsidRPr="00A85023" w:rsidTr="00407D8B">
        <w:tc>
          <w:tcPr>
            <w:tcW w:w="9889" w:type="dxa"/>
            <w:gridSpan w:val="2"/>
          </w:tcPr>
          <w:p w:rsidR="00786517" w:rsidRPr="00A85023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786517" w:rsidRPr="00A85023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A85023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A85023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A85023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8502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A85023" w:rsidRDefault="00DC686B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A8502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86517" w:rsidRPr="00A85023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A85023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8502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A85023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A85023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Pr="00A85023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Pr="00A85023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Pr="00A85023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Pr="00A85023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Pr="00A85023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Pr="00A85023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Pr="00A85023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Pr="00A85023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RPr="00A85023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A85023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A85023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A85023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A8502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RPr="00A85023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A85023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A85023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85023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A85023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A85023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A85023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8502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850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8502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509AC" w:rsidRPr="00A85023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509AC" w:rsidRPr="00A85023" w:rsidRDefault="000509AC" w:rsidP="00407D8B">
            <w:pPr>
              <w:rPr>
                <w:sz w:val="26"/>
                <w:szCs w:val="26"/>
              </w:rPr>
            </w:pPr>
            <w:r w:rsidRPr="00A8502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0509AC" w:rsidRDefault="000509A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.03.04</w:t>
            </w:r>
          </w:p>
        </w:tc>
        <w:tc>
          <w:tcPr>
            <w:tcW w:w="5209" w:type="dxa"/>
            <w:shd w:val="clear" w:color="auto" w:fill="auto"/>
          </w:tcPr>
          <w:p w:rsidR="000509AC" w:rsidRDefault="000509A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ое и муниципальное управление</w:t>
            </w:r>
          </w:p>
        </w:tc>
      </w:tr>
      <w:tr w:rsidR="00786517" w:rsidRPr="00A85023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r w:rsidRPr="00A85023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A85023" w:rsidRDefault="00BB4039" w:rsidP="00830C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муниципального управления</w:t>
            </w:r>
          </w:p>
        </w:tc>
      </w:tr>
      <w:tr w:rsidR="00786517" w:rsidRPr="00A85023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r w:rsidRPr="00A8502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r w:rsidRPr="00A85023">
              <w:rPr>
                <w:sz w:val="26"/>
                <w:szCs w:val="26"/>
              </w:rPr>
              <w:t>4 года</w:t>
            </w:r>
          </w:p>
        </w:tc>
      </w:tr>
      <w:tr w:rsidR="00786517" w:rsidRPr="00A85023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r w:rsidRPr="00A8502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r w:rsidRPr="00A85023">
              <w:rPr>
                <w:sz w:val="26"/>
                <w:szCs w:val="26"/>
              </w:rPr>
              <w:t>очная</w:t>
            </w:r>
          </w:p>
        </w:tc>
      </w:tr>
    </w:tbl>
    <w:p w:rsidR="00786517" w:rsidRPr="00A85023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A85023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A85023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Pr="00A85023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A85023" w:rsidTr="00407D8B">
        <w:trPr>
          <w:trHeight w:val="964"/>
        </w:trPr>
        <w:tc>
          <w:tcPr>
            <w:tcW w:w="9822" w:type="dxa"/>
            <w:gridSpan w:val="4"/>
          </w:tcPr>
          <w:p w:rsidR="00786517" w:rsidRPr="00A85023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85023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 w:rsidRPr="00A85023">
              <w:rPr>
                <w:rFonts w:eastAsia="Times New Roman"/>
                <w:sz w:val="24"/>
                <w:szCs w:val="24"/>
              </w:rPr>
              <w:t>«</w:t>
            </w:r>
            <w:r w:rsidRPr="00A85023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 w:rsidRPr="00A85023">
              <w:rPr>
                <w:rFonts w:eastAsia="Times New Roman"/>
                <w:sz w:val="24"/>
                <w:szCs w:val="24"/>
              </w:rPr>
              <w:t xml:space="preserve">. </w:t>
            </w:r>
            <w:r w:rsidRPr="00A85023">
              <w:rPr>
                <w:rFonts w:eastAsia="Times New Roman"/>
                <w:sz w:val="24"/>
                <w:szCs w:val="24"/>
              </w:rPr>
              <w:t>Общая физическая культура» основной профессиональной образовательной программы высшего образования</w:t>
            </w:r>
            <w:r w:rsidRPr="00A85023">
              <w:rPr>
                <w:rFonts w:eastAsia="Times New Roman"/>
                <w:i/>
                <w:sz w:val="24"/>
                <w:szCs w:val="24"/>
              </w:rPr>
              <w:t>,</w:t>
            </w:r>
            <w:r w:rsidRPr="00A8502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786517" w:rsidRPr="00A85023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85023" w:rsidRDefault="00786517" w:rsidP="00407D8B">
            <w:pPr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786517" w:rsidRPr="00A85023" w:rsidTr="00407D8B">
        <w:trPr>
          <w:trHeight w:val="283"/>
        </w:trPr>
        <w:tc>
          <w:tcPr>
            <w:tcW w:w="381" w:type="dxa"/>
            <w:vAlign w:val="center"/>
          </w:tcPr>
          <w:p w:rsidR="00786517" w:rsidRPr="00A85023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A85023" w:rsidRDefault="00E5539C" w:rsidP="00407D8B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1.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5539C" w:rsidRPr="00A85023" w:rsidRDefault="00E5539C" w:rsidP="00104797">
            <w:pPr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В.М. Кириенкова</w:t>
            </w:r>
          </w:p>
        </w:tc>
      </w:tr>
      <w:tr w:rsidR="00786517" w:rsidRPr="00A85023" w:rsidTr="00407D8B">
        <w:trPr>
          <w:trHeight w:val="283"/>
        </w:trPr>
        <w:tc>
          <w:tcPr>
            <w:tcW w:w="381" w:type="dxa"/>
            <w:vAlign w:val="center"/>
          </w:tcPr>
          <w:p w:rsidR="00786517" w:rsidRPr="00A85023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A85023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A85023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A85023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A85023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A85023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Pr="00A85023" w:rsidRDefault="00786517" w:rsidP="00786517">
      <w:pPr>
        <w:jc w:val="both"/>
        <w:rPr>
          <w:i/>
          <w:sz w:val="20"/>
          <w:szCs w:val="20"/>
        </w:rPr>
      </w:pPr>
    </w:p>
    <w:p w:rsidR="00AA6B7A" w:rsidRPr="00A85023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AA0F89" w:rsidP="00AA0F89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743F46" w:rsidP="00A16A9B">
            <w:pPr>
              <w:ind w:left="28"/>
              <w:jc w:val="center"/>
            </w:pPr>
            <w:r w:rsidRPr="00C07621"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F471D1" w:rsidP="009B399A">
            <w:pPr>
              <w:ind w:left="28"/>
              <w:jc w:val="center"/>
            </w:pPr>
            <w:r w:rsidRPr="00C07621">
              <w:t>1</w:t>
            </w:r>
            <w:r w:rsidR="00E55B48" w:rsidRPr="00C07621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</w:t>
            </w:r>
            <w:r w:rsidR="00743F46" w:rsidRPr="00C07621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743F46" w:rsidP="009B399A">
            <w:pPr>
              <w:ind w:left="28"/>
              <w:jc w:val="center"/>
            </w:pPr>
            <w:r w:rsidRPr="00C07621"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743F46" w:rsidP="00A16A9B">
            <w:pPr>
              <w:ind w:left="28"/>
              <w:jc w:val="center"/>
            </w:pPr>
            <w:r w:rsidRPr="00C07621"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B23236">
              <w:t>6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743F46" w:rsidP="009B399A">
            <w:pPr>
              <w:ind w:left="28"/>
              <w:jc w:val="center"/>
            </w:pPr>
            <w:r w:rsidRPr="00C07621">
              <w:t>3</w:t>
            </w:r>
            <w:r w:rsidR="00B23236">
              <w:t>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C07621" w:rsidRDefault="00AA0F89" w:rsidP="009B399A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</w:t>
            </w:r>
            <w:r w:rsidR="00B23236">
              <w:rPr>
                <w:b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743F46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</w:t>
            </w:r>
            <w:r w:rsidR="00B23236">
              <w:rPr>
                <w:b/>
              </w:rPr>
              <w:t>1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t>17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Pr="006168DD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8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6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</w:t>
            </w:r>
            <w:r w:rsidR="001551BA"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1A0052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870E8" w:rsidRPr="006168DD" w:rsidTr="00617EF6">
        <w:tc>
          <w:tcPr>
            <w:tcW w:w="15738" w:type="dxa"/>
            <w:gridSpan w:val="8"/>
            <w:vAlign w:val="center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CD65BC" w:rsidRPr="006168DD" w:rsidTr="001003F1">
        <w:tc>
          <w:tcPr>
            <w:tcW w:w="1701" w:type="dxa"/>
            <w:vMerge w:val="restart"/>
          </w:tcPr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8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8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="0059164A">
              <w:t>.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79"/>
        </w:trPr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6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4002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870E8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CD65BC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CD65BC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30101B">
        <w:trPr>
          <w:trHeight w:val="308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327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54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23598F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B23236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23236">
              <w:t>1</w:t>
            </w:r>
          </w:p>
        </w:tc>
        <w:tc>
          <w:tcPr>
            <w:tcW w:w="4002" w:type="dxa"/>
            <w:vMerge w:val="restart"/>
          </w:tcPr>
          <w:p w:rsidR="0023598F" w:rsidRPr="0023598F" w:rsidRDefault="0023598F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23598F" w:rsidRPr="006168DD" w:rsidTr="001003F1">
        <w:trPr>
          <w:trHeight w:val="427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315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B23236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20</w:t>
            </w: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78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3598F" w:rsidRPr="0023598F" w:rsidRDefault="0023598F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53AE" w:rsidRPr="006168DD" w:rsidTr="001003F1">
        <w:trPr>
          <w:trHeight w:val="278"/>
        </w:trPr>
        <w:tc>
          <w:tcPr>
            <w:tcW w:w="1701" w:type="dxa"/>
            <w:vMerge/>
          </w:tcPr>
          <w:p w:rsidR="003253AE" w:rsidRPr="001A0052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</w:t>
            </w:r>
            <w:r w:rsidR="00B23236">
              <w:t>6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</w:t>
            </w:r>
            <w:r w:rsidR="00B23236">
              <w:t>1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D21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2</w:t>
            </w:r>
            <w:r w:rsidR="00B23236">
              <w:rPr>
                <w:b/>
              </w:rPr>
              <w:t>10</w:t>
            </w:r>
          </w:p>
        </w:tc>
        <w:tc>
          <w:tcPr>
            <w:tcW w:w="922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1</w:t>
            </w:r>
            <w:r w:rsidR="00B23236">
              <w:rPr>
                <w:b/>
              </w:rPr>
              <w:t>18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B23236" w:rsidP="002B2FC0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743F46" w:rsidP="009B399A">
            <w:pPr>
              <w:rPr>
                <w:b/>
              </w:rPr>
            </w:pPr>
            <w:r w:rsidRPr="00C07621">
              <w:rPr>
                <w:b/>
              </w:rPr>
              <w:t>6</w:t>
            </w:r>
            <w:r w:rsidR="00343017">
              <w:rPr>
                <w:b/>
              </w:rPr>
              <w:t>0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E45312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EB0" w:rsidRDefault="00CE4EB0" w:rsidP="005E3840">
      <w:r>
        <w:separator/>
      </w:r>
    </w:p>
  </w:endnote>
  <w:endnote w:type="continuationSeparator" w:id="1">
    <w:p w:rsidR="00CE4EB0" w:rsidRDefault="00CE4EB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BA" w:rsidRDefault="00E453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551B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551BA" w:rsidRDefault="001551BA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EB0" w:rsidRDefault="00CE4EB0" w:rsidP="005E3840">
      <w:r>
        <w:separator/>
      </w:r>
    </w:p>
  </w:footnote>
  <w:footnote w:type="continuationSeparator" w:id="1">
    <w:p w:rsidR="00CE4EB0" w:rsidRDefault="00CE4EB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1551BA" w:rsidRDefault="00E45312">
        <w:pPr>
          <w:pStyle w:val="ac"/>
          <w:jc w:val="center"/>
        </w:pPr>
        <w:r>
          <w:fldChar w:fldCharType="begin"/>
        </w:r>
        <w:r w:rsidR="001551BA">
          <w:instrText>PAGE   \* MERGEFORMAT</w:instrText>
        </w:r>
        <w:r>
          <w:fldChar w:fldCharType="separate"/>
        </w:r>
        <w:r w:rsidR="00BB40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BA" w:rsidRDefault="001551B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1551BA" w:rsidRDefault="00E45312">
        <w:pPr>
          <w:pStyle w:val="ac"/>
          <w:jc w:val="center"/>
        </w:pPr>
        <w:r>
          <w:fldChar w:fldCharType="begin"/>
        </w:r>
        <w:r w:rsidR="001551BA">
          <w:instrText>PAGE   \* MERGEFORMAT</w:instrText>
        </w:r>
        <w:r>
          <w:fldChar w:fldCharType="separate"/>
        </w:r>
        <w:r w:rsidR="00BB403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551BA" w:rsidRDefault="001551BA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1551BA" w:rsidRDefault="00E45312">
        <w:pPr>
          <w:pStyle w:val="ac"/>
          <w:jc w:val="center"/>
        </w:pPr>
        <w:r>
          <w:fldChar w:fldCharType="begin"/>
        </w:r>
        <w:r w:rsidR="001551BA">
          <w:instrText>PAGE   \* MERGEFORMAT</w:instrText>
        </w:r>
        <w:r>
          <w:fldChar w:fldCharType="separate"/>
        </w:r>
        <w:r w:rsidR="00BB403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551BA" w:rsidRDefault="001551B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9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5566"/>
    <w:rsid w:val="00045704"/>
    <w:rsid w:val="0004598C"/>
    <w:rsid w:val="00046D20"/>
    <w:rsid w:val="000474AB"/>
    <w:rsid w:val="000474B4"/>
    <w:rsid w:val="0005086D"/>
    <w:rsid w:val="000509AC"/>
    <w:rsid w:val="00050BD9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1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B7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3EB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48FF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BC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3E90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081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15AE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5BF8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863"/>
    <w:rsid w:val="00532A00"/>
    <w:rsid w:val="00532F5A"/>
    <w:rsid w:val="005331A4"/>
    <w:rsid w:val="005338F1"/>
    <w:rsid w:val="00533ACC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782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3F6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0A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0C9D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040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706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1C4D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17D4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02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236"/>
    <w:rsid w:val="00B233A6"/>
    <w:rsid w:val="00B2527E"/>
    <w:rsid w:val="00B25295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3933"/>
    <w:rsid w:val="00BB4039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3FEA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5C3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EB0"/>
    <w:rsid w:val="00CE4F6F"/>
    <w:rsid w:val="00CE59C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6EC"/>
    <w:rsid w:val="00D21B42"/>
    <w:rsid w:val="00D21C2F"/>
    <w:rsid w:val="00D227AE"/>
    <w:rsid w:val="00D233FB"/>
    <w:rsid w:val="00D23872"/>
    <w:rsid w:val="00D23CA5"/>
    <w:rsid w:val="00D23D99"/>
    <w:rsid w:val="00D23F40"/>
    <w:rsid w:val="00D24951"/>
    <w:rsid w:val="00D27775"/>
    <w:rsid w:val="00D3089A"/>
    <w:rsid w:val="00D30D51"/>
    <w:rsid w:val="00D343C6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2D6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45312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A6E14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D86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1DD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2D3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3465-EA0C-4565-82B7-0E479A4E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5938</Words>
  <Characters>3385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89</cp:revision>
  <cp:lastPrinted>2021-06-03T09:32:00Z</cp:lastPrinted>
  <dcterms:created xsi:type="dcterms:W3CDTF">2022-01-19T08:57:00Z</dcterms:created>
  <dcterms:modified xsi:type="dcterms:W3CDTF">2022-03-22T15:44:00Z</dcterms:modified>
</cp:coreProperties>
</file>